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05E41" w14:textId="1AE9AC7D" w:rsidR="003F3495" w:rsidRPr="00E428A0" w:rsidRDefault="00F50EC2" w:rsidP="00E428A0">
      <w:pPr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  <w:lang w:val="ru-RU"/>
        </w:rPr>
      </w:pPr>
      <w:r w:rsidRPr="00AD2DC0">
        <w:rPr>
          <w:rFonts w:ascii="Times New Roman" w:hAnsi="Times New Roman" w:cs="Times New Roman"/>
          <w:sz w:val="20"/>
          <w:szCs w:val="20"/>
          <w:lang w:val="ru-RU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proofErr w:type="spellStart"/>
      <w:r w:rsidRPr="00AD2DC0">
        <w:rPr>
          <w:rFonts w:ascii="Times New Roman" w:hAnsi="Times New Roman" w:cs="Times New Roman"/>
          <w:sz w:val="20"/>
          <w:szCs w:val="20"/>
        </w:rPr>
        <w:t>vega</w:t>
      </w:r>
      <w:proofErr w:type="spellEnd"/>
      <w:r w:rsidRPr="00AD2DC0">
        <w:rPr>
          <w:rFonts w:ascii="Times New Roman" w:hAnsi="Times New Roman" w:cs="Times New Roman"/>
          <w:sz w:val="20"/>
          <w:szCs w:val="20"/>
          <w:lang w:val="ru-RU"/>
        </w:rPr>
        <w:t>@</w:t>
      </w:r>
      <w:r w:rsidRPr="00AD2DC0">
        <w:rPr>
          <w:rFonts w:ascii="Times New Roman" w:hAnsi="Times New Roman" w:cs="Times New Roman"/>
          <w:sz w:val="20"/>
          <w:szCs w:val="20"/>
        </w:rPr>
        <w:t>auction</w:t>
      </w:r>
      <w:r w:rsidRPr="00AD2DC0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AD2DC0">
        <w:rPr>
          <w:rFonts w:ascii="Times New Roman" w:hAnsi="Times New Roman" w:cs="Times New Roman"/>
          <w:sz w:val="20"/>
          <w:szCs w:val="20"/>
        </w:rPr>
        <w:t>house</w:t>
      </w:r>
      <w:r w:rsidRPr="00AD2DC0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spellStart"/>
      <w:r w:rsidRPr="00AD2DC0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Pr="00AD2DC0">
        <w:rPr>
          <w:rFonts w:ascii="Times New Roman" w:hAnsi="Times New Roman" w:cs="Times New Roman"/>
          <w:sz w:val="20"/>
          <w:szCs w:val="20"/>
          <w:lang w:val="ru-RU"/>
        </w:rPr>
        <w:t xml:space="preserve">, далее – </w:t>
      </w:r>
      <w:r w:rsidR="005D32EC">
        <w:rPr>
          <w:rFonts w:ascii="Times New Roman" w:hAnsi="Times New Roman" w:cs="Times New Roman"/>
          <w:sz w:val="20"/>
          <w:szCs w:val="20"/>
          <w:lang w:val="ru-RU"/>
        </w:rPr>
        <w:t>АО «РАД»</w:t>
      </w:r>
      <w:r w:rsidRPr="00AD2DC0">
        <w:rPr>
          <w:rFonts w:ascii="Times New Roman" w:hAnsi="Times New Roman" w:cs="Times New Roman"/>
          <w:sz w:val="20"/>
          <w:szCs w:val="20"/>
          <w:lang w:val="ru-RU"/>
        </w:rPr>
        <w:t xml:space="preserve">, ОТ), действующее на </w:t>
      </w:r>
      <w:proofErr w:type="spellStart"/>
      <w:r w:rsidRPr="00AD2DC0">
        <w:rPr>
          <w:rFonts w:ascii="Times New Roman" w:hAnsi="Times New Roman" w:cs="Times New Roman"/>
          <w:sz w:val="20"/>
          <w:szCs w:val="20"/>
          <w:lang w:val="ru-RU"/>
        </w:rPr>
        <w:t>осн</w:t>
      </w:r>
      <w:proofErr w:type="spellEnd"/>
      <w:r w:rsidRPr="00AD2DC0">
        <w:rPr>
          <w:rFonts w:ascii="Times New Roman" w:hAnsi="Times New Roman" w:cs="Times New Roman"/>
          <w:sz w:val="20"/>
          <w:szCs w:val="20"/>
          <w:lang w:val="ru-RU"/>
        </w:rPr>
        <w:t xml:space="preserve">. договора поручения с </w:t>
      </w:r>
      <w:r w:rsidR="006E30F4" w:rsidRPr="00AD2DC0">
        <w:rPr>
          <w:rFonts w:ascii="Times New Roman" w:hAnsi="Times New Roman" w:cs="Times New Roman"/>
          <w:b/>
          <w:sz w:val="20"/>
          <w:szCs w:val="20"/>
          <w:lang w:val="ru-RU"/>
        </w:rPr>
        <w:t>ООО «</w:t>
      </w:r>
      <w:proofErr w:type="spellStart"/>
      <w:r w:rsidR="006E30F4" w:rsidRPr="00AD2DC0">
        <w:rPr>
          <w:rFonts w:ascii="Times New Roman" w:hAnsi="Times New Roman" w:cs="Times New Roman"/>
          <w:b/>
          <w:sz w:val="20"/>
          <w:szCs w:val="20"/>
          <w:lang w:val="ru-RU"/>
        </w:rPr>
        <w:t>СтройАльянс</w:t>
      </w:r>
      <w:proofErr w:type="spellEnd"/>
      <w:r w:rsidR="006E30F4" w:rsidRPr="00AD2DC0">
        <w:rPr>
          <w:rFonts w:ascii="Times New Roman" w:hAnsi="Times New Roman" w:cs="Times New Roman"/>
          <w:b/>
          <w:sz w:val="20"/>
          <w:szCs w:val="20"/>
          <w:lang w:val="ru-RU"/>
        </w:rPr>
        <w:t>»</w:t>
      </w:r>
      <w:r w:rsidR="006E30F4" w:rsidRPr="00AD2DC0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r w:rsidR="006E30F4" w:rsidRPr="00E428A0">
        <w:rPr>
          <w:rFonts w:ascii="Times New Roman" w:hAnsi="Times New Roman" w:cs="Times New Roman"/>
          <w:sz w:val="20"/>
          <w:szCs w:val="20"/>
          <w:lang w:val="ru-RU"/>
        </w:rPr>
        <w:t>ИНН 5042106880, далее – Должник),</w:t>
      </w:r>
      <w:r w:rsidR="006E30F4" w:rsidRPr="00E428A0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в лице конкурсного управляющего Бондарева В.А.</w:t>
      </w:r>
      <w:r w:rsidR="006E30F4" w:rsidRPr="00E428A0">
        <w:rPr>
          <w:rFonts w:ascii="Times New Roman" w:hAnsi="Times New Roman" w:cs="Times New Roman"/>
          <w:sz w:val="20"/>
          <w:szCs w:val="20"/>
          <w:lang w:val="ru-RU"/>
        </w:rPr>
        <w:t xml:space="preserve"> (ИНН 344200592299, далее – КУ), член МСО ПАУ (ИНН 7705494552), действующего на </w:t>
      </w:r>
      <w:proofErr w:type="spellStart"/>
      <w:r w:rsidR="006E30F4" w:rsidRPr="00E428A0">
        <w:rPr>
          <w:rFonts w:ascii="Times New Roman" w:hAnsi="Times New Roman" w:cs="Times New Roman"/>
          <w:sz w:val="20"/>
          <w:szCs w:val="20"/>
          <w:lang w:val="ru-RU"/>
        </w:rPr>
        <w:t>осн</w:t>
      </w:r>
      <w:proofErr w:type="spellEnd"/>
      <w:r w:rsidR="006E30F4" w:rsidRPr="00E428A0">
        <w:rPr>
          <w:rFonts w:ascii="Times New Roman" w:hAnsi="Times New Roman" w:cs="Times New Roman"/>
          <w:sz w:val="20"/>
          <w:szCs w:val="20"/>
          <w:lang w:val="ru-RU"/>
        </w:rPr>
        <w:t>. решения АС МО от 21.02.2018 г. по делу №А41-14056/17</w:t>
      </w:r>
      <w:r w:rsidR="00957EC1" w:rsidRPr="00E428A0">
        <w:rPr>
          <w:rFonts w:ascii="Times New Roman" w:hAnsi="Times New Roman" w:cs="Times New Roman"/>
          <w:sz w:val="20"/>
          <w:szCs w:val="20"/>
          <w:lang w:val="ru-RU"/>
        </w:rPr>
        <w:t xml:space="preserve">, сообщает </w:t>
      </w:r>
      <w:r w:rsidR="003F3495" w:rsidRPr="00E428A0">
        <w:rPr>
          <w:rFonts w:ascii="Times New Roman" w:hAnsi="Times New Roman" w:cs="Times New Roman"/>
          <w:b/>
          <w:bCs/>
          <w:sz w:val="20"/>
          <w:szCs w:val="20"/>
          <w:lang w:val="ru-RU"/>
        </w:rPr>
        <w:t>о проведении торгов посредством публичного предложения</w:t>
      </w:r>
      <w:r w:rsidR="003F3495" w:rsidRPr="00E428A0">
        <w:rPr>
          <w:rFonts w:ascii="Times New Roman" w:hAnsi="Times New Roman" w:cs="Times New Roman"/>
          <w:sz w:val="20"/>
          <w:szCs w:val="20"/>
          <w:lang w:val="ru-RU"/>
        </w:rPr>
        <w:t xml:space="preserve"> (далее – Торги ППП) </w:t>
      </w:r>
      <w:r w:rsidR="00E428A0" w:rsidRPr="00E428A0">
        <w:rPr>
          <w:rFonts w:ascii="Times New Roman" w:hAnsi="Times New Roman" w:cs="Times New Roman"/>
          <w:sz w:val="20"/>
          <w:szCs w:val="20"/>
          <w:lang w:val="ru-RU"/>
        </w:rPr>
        <w:t>на электронной торговой площадке АО «РАД» по адресу в сети Интернет: http://lot-online.ru/ (далее – ЭП)</w:t>
      </w:r>
      <w:r w:rsidR="003F3495" w:rsidRPr="00E428A0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3F3495" w:rsidRPr="00E428A0">
        <w:rPr>
          <w:rFonts w:ascii="Times New Roman" w:hAnsi="Times New Roman" w:cs="Times New Roman"/>
          <w:b/>
          <w:bCs/>
          <w:sz w:val="20"/>
          <w:szCs w:val="20"/>
          <w:lang w:val="ru-RU"/>
        </w:rPr>
        <w:t>Начало приема заявок – 04.08.2024 г. с 17 час. 00 мин. (</w:t>
      </w:r>
      <w:proofErr w:type="spellStart"/>
      <w:r w:rsidR="003F3495" w:rsidRPr="00E428A0">
        <w:rPr>
          <w:rFonts w:ascii="Times New Roman" w:hAnsi="Times New Roman" w:cs="Times New Roman"/>
          <w:b/>
          <w:bCs/>
          <w:sz w:val="20"/>
          <w:szCs w:val="20"/>
          <w:lang w:val="ru-RU"/>
        </w:rPr>
        <w:t>мск</w:t>
      </w:r>
      <w:proofErr w:type="spellEnd"/>
      <w:r w:rsidR="003F3495" w:rsidRPr="00E428A0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). </w:t>
      </w:r>
      <w:r w:rsidR="003F3495" w:rsidRPr="00E428A0">
        <w:rPr>
          <w:rFonts w:ascii="Times New Roman" w:hAnsi="Times New Roman" w:cs="Times New Roman"/>
          <w:sz w:val="20"/>
          <w:szCs w:val="20"/>
          <w:lang w:val="ru-RU"/>
        </w:rPr>
        <w:t xml:space="preserve">Сокращение: календарный день – к/день. Прием заявок для Лотов 2, 4 составляет: в 1-ом периоде - 37 к/дней без изменения нач. цены, со 2-го по 5-ый периоды – 7 к/дней, величина снижения – 7% от нач. цены Лота, установленной на 1-ом периоде. Минимальная цена (цена отсечения): Лот 2 – </w:t>
      </w:r>
      <w:r w:rsidR="007907FE" w:rsidRPr="00E428A0">
        <w:rPr>
          <w:rFonts w:ascii="Times New Roman" w:hAnsi="Times New Roman" w:cs="Times New Roman"/>
          <w:sz w:val="20"/>
          <w:szCs w:val="20"/>
          <w:lang w:val="ru-RU"/>
        </w:rPr>
        <w:t>132 677,21</w:t>
      </w:r>
      <w:r w:rsidR="003F3495" w:rsidRPr="00E428A0">
        <w:rPr>
          <w:rFonts w:ascii="Times New Roman" w:hAnsi="Times New Roman" w:cs="Times New Roman"/>
          <w:sz w:val="20"/>
          <w:szCs w:val="20"/>
          <w:lang w:val="ru-RU"/>
        </w:rPr>
        <w:t xml:space="preserve"> руб., Лот 4 </w:t>
      </w:r>
      <w:r w:rsidR="007907FE" w:rsidRPr="00E428A0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3F3495" w:rsidRPr="00E428A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907FE" w:rsidRPr="00E428A0">
        <w:rPr>
          <w:rFonts w:ascii="Times New Roman" w:hAnsi="Times New Roman" w:cs="Times New Roman"/>
          <w:sz w:val="20"/>
          <w:szCs w:val="20"/>
          <w:lang w:val="ru-RU"/>
        </w:rPr>
        <w:t xml:space="preserve">208 201,20 </w:t>
      </w:r>
      <w:r w:rsidR="003F3495" w:rsidRPr="00E428A0">
        <w:rPr>
          <w:rFonts w:ascii="Times New Roman" w:hAnsi="Times New Roman" w:cs="Times New Roman"/>
          <w:sz w:val="20"/>
          <w:szCs w:val="20"/>
          <w:lang w:val="ru-RU"/>
        </w:rPr>
        <w:t>руб. Прием заявок для Лота 7 составляет: в 1-ом периоде – 14 к/дней без изменения нач. цены, со 2-го по 10-ый периоды – 7 к/дней, величина снижения – 5% от нач. цены Лота, установленной на 1-ом периоде. Минимальная цена (цена отсечения) – 75 129 165,97 руб. Заявки на участие в Торгах</w:t>
      </w:r>
      <w:r w:rsidR="00955569" w:rsidRPr="00E428A0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3F3495" w:rsidRPr="00E428A0">
        <w:rPr>
          <w:rFonts w:ascii="Times New Roman" w:hAnsi="Times New Roman" w:cs="Times New Roman"/>
          <w:sz w:val="20"/>
          <w:szCs w:val="20"/>
          <w:lang w:val="ru-RU"/>
        </w:rPr>
        <w:t>, поступившие в течение определенного периода проведения Торгов</w:t>
      </w:r>
      <w:r w:rsidR="00955569" w:rsidRPr="00E428A0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3F3495" w:rsidRPr="00E428A0">
        <w:rPr>
          <w:rFonts w:ascii="Times New Roman" w:hAnsi="Times New Roman" w:cs="Times New Roman"/>
          <w:sz w:val="20"/>
          <w:szCs w:val="20"/>
          <w:lang w:val="ru-RU"/>
        </w:rPr>
        <w:t>, рассматриваются только после рассмотрения заявок на участие в Торгах</w:t>
      </w:r>
      <w:r w:rsidR="00955569" w:rsidRPr="00E428A0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3F3495" w:rsidRPr="00E428A0">
        <w:rPr>
          <w:rFonts w:ascii="Times New Roman" w:hAnsi="Times New Roman" w:cs="Times New Roman"/>
          <w:sz w:val="20"/>
          <w:szCs w:val="20"/>
          <w:lang w:val="ru-RU"/>
        </w:rPr>
        <w:t>, поступивших в течение предыдущего периода проведения Торгов</w:t>
      </w:r>
      <w:r w:rsidR="00955569" w:rsidRPr="00E428A0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3F3495" w:rsidRPr="00E428A0">
        <w:rPr>
          <w:rFonts w:ascii="Times New Roman" w:hAnsi="Times New Roman" w:cs="Times New Roman"/>
          <w:sz w:val="20"/>
          <w:szCs w:val="20"/>
          <w:lang w:val="ru-RU"/>
        </w:rPr>
        <w:t>, если по результатам рассмотрения таких заявок не определен победитель Торгов</w:t>
      </w:r>
      <w:r w:rsidR="00955569" w:rsidRPr="00E428A0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3F3495" w:rsidRPr="00E428A0">
        <w:rPr>
          <w:rFonts w:ascii="Times New Roman" w:hAnsi="Times New Roman" w:cs="Times New Roman"/>
          <w:sz w:val="20"/>
          <w:szCs w:val="20"/>
          <w:lang w:val="ru-RU"/>
        </w:rPr>
        <w:t>. Признание участника победителем оформляется протоколом об итогах Торгов</w:t>
      </w:r>
      <w:r w:rsidR="00955569" w:rsidRPr="00E428A0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3F3495" w:rsidRPr="00E428A0">
        <w:rPr>
          <w:rFonts w:ascii="Times New Roman" w:hAnsi="Times New Roman" w:cs="Times New Roman"/>
          <w:sz w:val="20"/>
          <w:szCs w:val="20"/>
          <w:lang w:val="ru-RU"/>
        </w:rPr>
        <w:t xml:space="preserve">, который размещается на ЭП. С даты определения победителя Торгов </w:t>
      </w:r>
      <w:r w:rsidR="00955569" w:rsidRPr="00E428A0">
        <w:rPr>
          <w:rFonts w:ascii="Times New Roman" w:hAnsi="Times New Roman" w:cs="Times New Roman"/>
          <w:sz w:val="20"/>
          <w:szCs w:val="20"/>
          <w:lang w:val="ru-RU"/>
        </w:rPr>
        <w:t xml:space="preserve">ППП </w:t>
      </w:r>
      <w:r w:rsidR="003F3495" w:rsidRPr="00E428A0">
        <w:rPr>
          <w:rFonts w:ascii="Times New Roman" w:hAnsi="Times New Roman" w:cs="Times New Roman"/>
          <w:sz w:val="20"/>
          <w:szCs w:val="20"/>
          <w:lang w:val="ru-RU"/>
        </w:rPr>
        <w:t xml:space="preserve">прием заявок прекращается. </w:t>
      </w:r>
    </w:p>
    <w:p w14:paraId="327CDC79" w14:textId="52CF27E2" w:rsidR="003F3495" w:rsidRPr="00AD2DC0" w:rsidRDefault="003F3495" w:rsidP="00955569">
      <w:pPr>
        <w:pStyle w:val="af0"/>
        <w:widowControl w:val="0"/>
        <w:ind w:left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D2DC0">
        <w:rPr>
          <w:rFonts w:ascii="Times New Roman" w:hAnsi="Times New Roman" w:cs="Times New Roman"/>
          <w:sz w:val="20"/>
          <w:szCs w:val="20"/>
          <w:lang w:val="ru-RU"/>
        </w:rPr>
        <w:t>Продаже на Торгах</w:t>
      </w:r>
      <w:r w:rsidR="00955569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Pr="00AD2DC0">
        <w:rPr>
          <w:rFonts w:ascii="Times New Roman" w:hAnsi="Times New Roman" w:cs="Times New Roman"/>
          <w:sz w:val="20"/>
          <w:szCs w:val="20"/>
          <w:lang w:val="ru-RU"/>
        </w:rPr>
        <w:t xml:space="preserve"> подлежит следующее имущество (далее – Лоты): </w:t>
      </w:r>
    </w:p>
    <w:p w14:paraId="7B22E758" w14:textId="3958BCAD" w:rsidR="003F3495" w:rsidRPr="00AD2DC0" w:rsidRDefault="003F3495" w:rsidP="003F3495">
      <w:pPr>
        <w:pStyle w:val="af0"/>
        <w:widowControl w:val="0"/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D2DC0">
        <w:rPr>
          <w:rFonts w:ascii="Times New Roman" w:hAnsi="Times New Roman" w:cs="Times New Roman"/>
          <w:b/>
          <w:bCs/>
          <w:sz w:val="20"/>
          <w:szCs w:val="20"/>
          <w:lang w:val="ru-RU"/>
        </w:rPr>
        <w:t>Лот 2:</w:t>
      </w:r>
      <w:r w:rsidRPr="00AD2DC0">
        <w:rPr>
          <w:rFonts w:ascii="Times New Roman" w:hAnsi="Times New Roman" w:cs="Times New Roman"/>
          <w:sz w:val="20"/>
          <w:szCs w:val="20"/>
          <w:lang w:val="ru-RU"/>
        </w:rPr>
        <w:t xml:space="preserve"> право требования к ООО «СОЮЗДОРСТРОЙ» (ИНН 5020053994) в размере 548 559,60 руб., подтвержденное определением АС г. Москвы от 14.08.2018 по делу №А40-208396/14. </w:t>
      </w:r>
      <w:r w:rsidRPr="00AD2DC0">
        <w:rPr>
          <w:rFonts w:ascii="Times New Roman" w:hAnsi="Times New Roman" w:cs="Times New Roman"/>
          <w:b/>
          <w:bCs/>
          <w:sz w:val="20"/>
          <w:szCs w:val="20"/>
          <w:lang w:val="ru-RU"/>
        </w:rPr>
        <w:t>Нач. цена – 184 273,90 руб.</w:t>
      </w:r>
    </w:p>
    <w:p w14:paraId="05120F90" w14:textId="172646F7" w:rsidR="003F3495" w:rsidRPr="00AD2DC0" w:rsidRDefault="003F3495" w:rsidP="003F3495">
      <w:pPr>
        <w:pStyle w:val="af0"/>
        <w:widowControl w:val="0"/>
        <w:ind w:left="0" w:firstLine="709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AD2DC0">
        <w:rPr>
          <w:rFonts w:ascii="Times New Roman" w:hAnsi="Times New Roman" w:cs="Times New Roman"/>
          <w:b/>
          <w:bCs/>
          <w:sz w:val="20"/>
          <w:szCs w:val="20"/>
          <w:lang w:val="ru-RU"/>
        </w:rPr>
        <w:t>Лот 4:</w:t>
      </w:r>
      <w:r w:rsidRPr="00AD2DC0">
        <w:rPr>
          <w:rFonts w:ascii="Times New Roman" w:hAnsi="Times New Roman" w:cs="Times New Roman"/>
          <w:sz w:val="20"/>
          <w:szCs w:val="20"/>
          <w:lang w:val="ru-RU"/>
        </w:rPr>
        <w:t xml:space="preserve"> право требования к ООО «САЛЮТ» (ИНН 7720525893) в размере 860 816,81 руб., подтвержденное решением АС МО от 06.08.2018 по делу №А41-45185/18. </w:t>
      </w:r>
      <w:r w:rsidRPr="00AD2DC0">
        <w:rPr>
          <w:rFonts w:ascii="Times New Roman" w:hAnsi="Times New Roman" w:cs="Times New Roman"/>
          <w:b/>
          <w:bCs/>
          <w:sz w:val="20"/>
          <w:szCs w:val="20"/>
          <w:lang w:val="ru-RU"/>
        </w:rPr>
        <w:t>Нач. цена – 289 168,34 руб.</w:t>
      </w:r>
    </w:p>
    <w:p w14:paraId="4FE0C2DD" w14:textId="5620C1A6" w:rsidR="006E30F4" w:rsidRPr="00AD2DC0" w:rsidRDefault="003F3495" w:rsidP="003F3495">
      <w:pPr>
        <w:pStyle w:val="af0"/>
        <w:widowControl w:val="0"/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D2DC0">
        <w:rPr>
          <w:rFonts w:ascii="Times New Roman" w:hAnsi="Times New Roman" w:cs="Times New Roman"/>
          <w:b/>
          <w:bCs/>
          <w:sz w:val="20"/>
          <w:szCs w:val="20"/>
          <w:lang w:val="ru-RU"/>
        </w:rPr>
        <w:t>Лот 7:</w:t>
      </w:r>
      <w:r w:rsidRPr="00AD2DC0">
        <w:rPr>
          <w:rFonts w:ascii="Times New Roman" w:hAnsi="Times New Roman" w:cs="Times New Roman"/>
          <w:sz w:val="20"/>
          <w:szCs w:val="20"/>
          <w:lang w:val="ru-RU"/>
        </w:rPr>
        <w:t xml:space="preserve"> право требования к </w:t>
      </w:r>
      <w:proofErr w:type="spellStart"/>
      <w:r w:rsidRPr="00AD2DC0">
        <w:rPr>
          <w:rFonts w:ascii="Times New Roman" w:hAnsi="Times New Roman" w:cs="Times New Roman"/>
          <w:sz w:val="20"/>
          <w:szCs w:val="20"/>
          <w:lang w:val="ru-RU"/>
        </w:rPr>
        <w:t>Оруджову</w:t>
      </w:r>
      <w:proofErr w:type="spellEnd"/>
      <w:r w:rsidRPr="00AD2DC0">
        <w:rPr>
          <w:rFonts w:ascii="Times New Roman" w:hAnsi="Times New Roman" w:cs="Times New Roman"/>
          <w:sz w:val="20"/>
          <w:szCs w:val="20"/>
          <w:lang w:val="ru-RU"/>
        </w:rPr>
        <w:t xml:space="preserve"> Асафу Орудж </w:t>
      </w:r>
      <w:proofErr w:type="spellStart"/>
      <w:r w:rsidRPr="00AD2DC0">
        <w:rPr>
          <w:rFonts w:ascii="Times New Roman" w:hAnsi="Times New Roman" w:cs="Times New Roman"/>
          <w:sz w:val="20"/>
          <w:szCs w:val="20"/>
          <w:lang w:val="ru-RU"/>
        </w:rPr>
        <w:t>оглы</w:t>
      </w:r>
      <w:proofErr w:type="spellEnd"/>
      <w:r w:rsidRPr="00AD2DC0">
        <w:rPr>
          <w:rFonts w:ascii="Times New Roman" w:hAnsi="Times New Roman" w:cs="Times New Roman"/>
          <w:sz w:val="20"/>
          <w:szCs w:val="20"/>
          <w:lang w:val="ru-RU"/>
        </w:rPr>
        <w:t xml:space="preserve"> (ИНН 771670153791) в размере 912 253 000 руб., подтвержденное определением АС МО от 31.03.2020 по делу №А41-14056/17. </w:t>
      </w:r>
      <w:r w:rsidRPr="00AD2DC0">
        <w:rPr>
          <w:rFonts w:ascii="Times New Roman" w:hAnsi="Times New Roman" w:cs="Times New Roman"/>
          <w:b/>
          <w:bCs/>
          <w:sz w:val="20"/>
          <w:szCs w:val="20"/>
          <w:lang w:val="ru-RU"/>
        </w:rPr>
        <w:t>Нач. цена – 136 598 483,59 руб.</w:t>
      </w:r>
    </w:p>
    <w:p w14:paraId="349B9B2A" w14:textId="323D0F3B" w:rsidR="008241D7" w:rsidRPr="00CE161A" w:rsidRDefault="008241D7" w:rsidP="0022028A">
      <w:pPr>
        <w:ind w:firstLine="68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D2DC0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Ознакомление с </w:t>
      </w:r>
      <w:r w:rsidR="00AD2DC0" w:rsidRPr="00AD2DC0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документами </w:t>
      </w:r>
      <w:r w:rsidR="00955569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в отношении Лотов </w:t>
      </w:r>
      <w:r w:rsidRPr="00CE161A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производится в раб. дни по </w:t>
      </w:r>
      <w:proofErr w:type="spellStart"/>
      <w:r w:rsidRPr="00CE161A">
        <w:rPr>
          <w:rFonts w:ascii="Times New Roman" w:hAnsi="Times New Roman" w:cs="Times New Roman"/>
          <w:iCs/>
          <w:sz w:val="20"/>
          <w:szCs w:val="20"/>
          <w:lang w:val="ru-RU"/>
        </w:rPr>
        <w:t>предв</w:t>
      </w:r>
      <w:proofErr w:type="spellEnd"/>
      <w:r w:rsidRPr="00CE161A">
        <w:rPr>
          <w:rFonts w:ascii="Times New Roman" w:hAnsi="Times New Roman" w:cs="Times New Roman"/>
          <w:iCs/>
          <w:sz w:val="20"/>
          <w:szCs w:val="20"/>
          <w:lang w:val="ru-RU"/>
        </w:rPr>
        <w:t>. договоренности с 1</w:t>
      </w:r>
      <w:r w:rsidR="00AD2DC0" w:rsidRPr="00CE161A">
        <w:rPr>
          <w:rFonts w:ascii="Times New Roman" w:hAnsi="Times New Roman" w:cs="Times New Roman"/>
          <w:iCs/>
          <w:sz w:val="20"/>
          <w:szCs w:val="20"/>
          <w:lang w:val="ru-RU"/>
        </w:rPr>
        <w:t>2</w:t>
      </w:r>
      <w:r w:rsidRPr="00CE161A">
        <w:rPr>
          <w:rFonts w:ascii="Times New Roman" w:hAnsi="Times New Roman" w:cs="Times New Roman"/>
          <w:iCs/>
          <w:sz w:val="20"/>
          <w:szCs w:val="20"/>
          <w:lang w:val="ru-RU"/>
        </w:rPr>
        <w:t>:00 по 15:00</w:t>
      </w:r>
      <w:r w:rsidRPr="00CE161A">
        <w:rPr>
          <w:rFonts w:ascii="Times New Roman" w:hAnsi="Times New Roman" w:cs="Times New Roman"/>
          <w:sz w:val="20"/>
          <w:szCs w:val="20"/>
          <w:lang w:val="ru-RU"/>
        </w:rPr>
        <w:t>, тел.: +79262362820</w:t>
      </w:r>
      <w:r w:rsidRPr="00CE161A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 (</w:t>
      </w:r>
      <w:r w:rsidR="00AD2DC0" w:rsidRPr="00CE161A">
        <w:rPr>
          <w:rFonts w:ascii="Times New Roman" w:hAnsi="Times New Roman" w:cs="Times New Roman"/>
          <w:iCs/>
          <w:sz w:val="20"/>
          <w:szCs w:val="20"/>
          <w:lang w:val="ru-RU"/>
        </w:rPr>
        <w:t>КУ</w:t>
      </w:r>
      <w:r w:rsidRPr="00CE161A">
        <w:rPr>
          <w:rFonts w:ascii="Times New Roman" w:hAnsi="Times New Roman" w:cs="Times New Roman"/>
          <w:iCs/>
          <w:sz w:val="20"/>
          <w:szCs w:val="20"/>
          <w:lang w:val="ru-RU"/>
        </w:rPr>
        <w:t xml:space="preserve">), а также ОТ: </w:t>
      </w:r>
      <w:r w:rsidR="00CE161A" w:rsidRPr="00CE161A">
        <w:rPr>
          <w:rFonts w:ascii="Times New Roman" w:hAnsi="Times New Roman" w:cs="Times New Roman"/>
          <w:iCs/>
          <w:sz w:val="20"/>
          <w:szCs w:val="20"/>
          <w:lang w:val="ru-RU"/>
        </w:rPr>
        <w:t>тел. 7(921)994-22-59, эл. почта: informspb@auction-house.ru</w:t>
      </w:r>
      <w:r w:rsidRPr="00CE161A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</w:p>
    <w:p w14:paraId="4F82BD0C" w14:textId="083784EC" w:rsidR="00E428A0" w:rsidRPr="00E428A0" w:rsidRDefault="00FF56CD" w:rsidP="00E428A0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  <w:r w:rsidRPr="00CE161A">
        <w:rPr>
          <w:rFonts w:ascii="Times New Roman" w:hAnsi="Times New Roman" w:cs="Times New Roman"/>
          <w:b/>
          <w:sz w:val="20"/>
          <w:szCs w:val="20"/>
          <w:lang w:val="ru-RU"/>
        </w:rPr>
        <w:t>Задаток для Торгов ППП - 10% от нач</w:t>
      </w:r>
      <w:r w:rsidRPr="00CE161A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ru-RU"/>
        </w:rPr>
        <w:t>. цены Лота, установленный для определенного периода Торгов ППП,</w:t>
      </w:r>
      <w:r w:rsidRPr="00CE161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 xml:space="preserve"> должен поступить на счет Должника не позднее даты и времени окончания приема</w:t>
      </w:r>
      <w:r w:rsidRPr="00AD2DC0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 xml:space="preserve"> заявок на участие в Торгах ППП в соответствующем периоде проведения Торгов ППП. Реквизиты для внесения задатка: </w:t>
      </w:r>
      <w:r w:rsidRPr="006526AB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>Получатель - ООО «</w:t>
      </w:r>
      <w:proofErr w:type="spellStart"/>
      <w:r w:rsidRPr="006526AB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>СтройАльянс</w:t>
      </w:r>
      <w:proofErr w:type="spellEnd"/>
      <w:r w:rsidRPr="006526AB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  <w:lang w:val="ru-RU"/>
        </w:rPr>
        <w:t xml:space="preserve">» (ИНН 5042106880, КПП 504201001): </w:t>
      </w:r>
      <w:r w:rsidRPr="006526AB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банковский счет Должника </w:t>
      </w:r>
      <w:r w:rsidR="00827F2C" w:rsidRPr="006526AB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для </w:t>
      </w:r>
      <w:r w:rsidRPr="006526AB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задатк</w:t>
      </w:r>
      <w:r w:rsidR="00827F2C" w:rsidRPr="006526AB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ов:</w:t>
      </w:r>
      <w:r w:rsidRPr="006526AB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</w:t>
      </w:r>
      <w:bookmarkStart w:id="0" w:name="_Hlk172644792"/>
      <w:r w:rsidR="00827F2C" w:rsidRPr="006526AB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40702810601850005060 в АО «АЛЬФА-БАНК» (ИНН 7728168971, ОГРН 1027700067328, БИК 044525593, к/с № 30101810200000000593 в ГУ БАНКА РОССИИ ПО ЦФО)</w:t>
      </w:r>
      <w:bookmarkEnd w:id="0"/>
      <w:r w:rsidR="00827F2C" w:rsidRPr="006526AB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.</w:t>
      </w:r>
      <w:r w:rsidR="00955569" w:rsidRPr="006526AB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 xml:space="preserve"> </w:t>
      </w:r>
      <w:r w:rsidR="00AD2DC0" w:rsidRPr="006526AB">
        <w:rPr>
          <w:rFonts w:ascii="Times New Roman" w:hAnsi="Times New Roman" w:cs="Times New Roman"/>
          <w:sz w:val="20"/>
          <w:szCs w:val="20"/>
          <w:lang w:val="ru-RU"/>
        </w:rPr>
        <w:t xml:space="preserve">В платежном документе в графе «назначение платежа» должна содержаться информация о № лицевого счета участника, присваиваемого владельцу личного кабинета при аккредитации на электронной торговой площадке: «Лот № ___. Задаток для участия в торгах №___». </w:t>
      </w:r>
      <w:r w:rsidR="00E204DE" w:rsidRPr="006526AB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</w:t>
      </w:r>
      <w:r w:rsidR="00A163C7" w:rsidRPr="006526AB">
        <w:rPr>
          <w:rFonts w:ascii="Times New Roman" w:hAnsi="Times New Roman" w:cs="Times New Roman"/>
          <w:sz w:val="20"/>
          <w:szCs w:val="20"/>
          <w:lang w:val="ru-RU"/>
        </w:rPr>
        <w:t>Должника</w:t>
      </w:r>
      <w:r w:rsidR="00E204DE" w:rsidRPr="006526AB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выписка со счета </w:t>
      </w:r>
      <w:r w:rsidR="00A163C7" w:rsidRPr="006526AB">
        <w:rPr>
          <w:rFonts w:ascii="Times New Roman" w:hAnsi="Times New Roman" w:cs="Times New Roman"/>
          <w:sz w:val="20"/>
          <w:szCs w:val="20"/>
          <w:lang w:val="ru-RU"/>
        </w:rPr>
        <w:t>Должника</w:t>
      </w:r>
      <w:r w:rsidR="00E204DE" w:rsidRPr="006526AB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DB0EDD" w:rsidRPr="006526AB">
        <w:rPr>
          <w:rFonts w:ascii="Times New Roman" w:hAnsi="Times New Roman" w:cs="Times New Roman"/>
          <w:sz w:val="20"/>
          <w:szCs w:val="20"/>
          <w:lang w:val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="00E204DE" w:rsidRPr="006526AB">
        <w:rPr>
          <w:rFonts w:ascii="Times New Roman" w:hAnsi="Times New Roman" w:cs="Times New Roman"/>
          <w:sz w:val="20"/>
          <w:szCs w:val="20"/>
          <w:lang w:val="ru-RU"/>
        </w:rPr>
        <w:t>Исполнение обязанности по внесению суммы задатка третьими лицами</w:t>
      </w:r>
      <w:r w:rsidR="00E204DE" w:rsidRPr="00AD2DC0">
        <w:rPr>
          <w:rFonts w:ascii="Times New Roman" w:hAnsi="Times New Roman" w:cs="Times New Roman"/>
          <w:sz w:val="20"/>
          <w:szCs w:val="20"/>
          <w:lang w:val="ru-RU"/>
        </w:rPr>
        <w:t xml:space="preserve"> не допускается. </w:t>
      </w:r>
      <w:r w:rsidR="00E428A0" w:rsidRPr="00E428A0">
        <w:rPr>
          <w:rFonts w:ascii="Times New Roman" w:hAnsi="Times New Roman" w:cs="Times New Roman"/>
          <w:sz w:val="20"/>
          <w:szCs w:val="20"/>
          <w:lang w:val="ru-RU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12595D" w:rsidRPr="00E428A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A505D" w:rsidRPr="00E428A0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DE2CE1" w:rsidRPr="00E428A0">
        <w:rPr>
          <w:rFonts w:ascii="Times New Roman" w:hAnsi="Times New Roman" w:cs="Times New Roman"/>
          <w:sz w:val="20"/>
          <w:szCs w:val="20"/>
          <w:lang w:val="ru-RU"/>
        </w:rPr>
        <w:t xml:space="preserve"> имеет право отменить торги в любое время до момента подведения итогов. </w:t>
      </w:r>
      <w:r w:rsidR="00E428A0" w:rsidRPr="00E428A0">
        <w:rPr>
          <w:rFonts w:ascii="Times New Roman" w:hAnsi="Times New Roman" w:cs="Times New Roman"/>
          <w:sz w:val="20"/>
          <w:szCs w:val="20"/>
          <w:lang w:val="ru-RU"/>
        </w:rPr>
        <w:t>Победителем Торгов ППП признается участник торгов, который представил в установленный срок заявку на участие в торгах, содержащую предложение о цене Лота, которая не ниже нач. цены Лота, установленной для определенного периода проведения Торгов ППП, при отсутствии предложений других участников торгов. В случае, если несколько участников Торгов ППП представили в установленный срок заявки, содержащие различные предложения о цене Лота, но не ниже нач. цены Лота, установленной для определенного периода проведения Торгов ППП победителем Торгов ППП, признается участник, предложивший максимальную цену за Лот. В случае, если несколько участников Торгов ППП представили в установленный срок заявки, содержащие равные предложения о цене Лота, но не ниже нач. цены продажи Лота, установленной для определенного периода проведения Торгов ППП, победителем Торгов ППП признается участник, который первым представил в установленный срок заявку на участие в Торгах ППП.</w:t>
      </w:r>
      <w:r w:rsidR="00E428A0" w:rsidRPr="00E428A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F7633" w:rsidRPr="00E428A0">
        <w:rPr>
          <w:rFonts w:ascii="Times New Roman" w:hAnsi="Times New Roman" w:cs="Times New Roman"/>
          <w:sz w:val="20"/>
          <w:szCs w:val="20"/>
          <w:lang w:val="ru-RU"/>
        </w:rPr>
        <w:t>Проект договора уступки прав требований (цессии) (далее – Договор) размещен на ЭП. Договор</w:t>
      </w:r>
      <w:r w:rsidR="00957EC1" w:rsidRPr="00E428A0">
        <w:rPr>
          <w:rFonts w:ascii="Times New Roman" w:hAnsi="Times New Roman" w:cs="Times New Roman"/>
          <w:sz w:val="20"/>
          <w:szCs w:val="20"/>
          <w:lang w:val="ru-RU"/>
        </w:rPr>
        <w:t xml:space="preserve"> заключается с </w:t>
      </w:r>
      <w:r w:rsidR="00BA505D" w:rsidRPr="00E428A0">
        <w:rPr>
          <w:rFonts w:ascii="Times New Roman" w:hAnsi="Times New Roman" w:cs="Times New Roman"/>
          <w:sz w:val="20"/>
          <w:szCs w:val="20"/>
          <w:lang w:val="ru-RU"/>
        </w:rPr>
        <w:t>победителем</w:t>
      </w:r>
      <w:r w:rsidR="00957EC1" w:rsidRPr="00E428A0">
        <w:rPr>
          <w:rFonts w:ascii="Times New Roman" w:hAnsi="Times New Roman" w:cs="Times New Roman"/>
          <w:sz w:val="20"/>
          <w:szCs w:val="20"/>
          <w:lang w:val="ru-RU"/>
        </w:rPr>
        <w:t xml:space="preserve"> в течение</w:t>
      </w:r>
      <w:r w:rsidR="00957EC1" w:rsidRPr="00AD2DC0">
        <w:rPr>
          <w:rFonts w:ascii="Times New Roman" w:hAnsi="Times New Roman" w:cs="Times New Roman"/>
          <w:sz w:val="20"/>
          <w:szCs w:val="20"/>
          <w:lang w:val="ru-RU"/>
        </w:rPr>
        <w:t xml:space="preserve"> 5 дней с даты получения </w:t>
      </w:r>
      <w:r w:rsidR="00BA505D" w:rsidRPr="00AD2DC0">
        <w:rPr>
          <w:rFonts w:ascii="Times New Roman" w:hAnsi="Times New Roman" w:cs="Times New Roman"/>
          <w:sz w:val="20"/>
          <w:szCs w:val="20"/>
          <w:lang w:val="ru-RU"/>
        </w:rPr>
        <w:t>победителем</w:t>
      </w:r>
      <w:r w:rsidR="00957EC1" w:rsidRPr="00AD2DC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F7633" w:rsidRPr="00AD2DC0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="00957EC1" w:rsidRPr="00AD2DC0">
        <w:rPr>
          <w:rFonts w:ascii="Times New Roman" w:hAnsi="Times New Roman" w:cs="Times New Roman"/>
          <w:sz w:val="20"/>
          <w:szCs w:val="20"/>
          <w:lang w:val="ru-RU"/>
        </w:rPr>
        <w:t xml:space="preserve"> от </w:t>
      </w:r>
      <w:r w:rsidR="00CC4AFE" w:rsidRPr="00AD2DC0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957EC1" w:rsidRPr="00AD2DC0">
        <w:rPr>
          <w:rFonts w:ascii="Times New Roman" w:hAnsi="Times New Roman" w:cs="Times New Roman"/>
          <w:sz w:val="20"/>
          <w:szCs w:val="20"/>
          <w:lang w:val="ru-RU"/>
        </w:rPr>
        <w:t xml:space="preserve">У. Оплата – в течение 30 дней со дня подписания </w:t>
      </w:r>
      <w:r w:rsidR="00BF7633" w:rsidRPr="00AD2DC0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="00957EC1" w:rsidRPr="00AD2DC0">
        <w:rPr>
          <w:rFonts w:ascii="Times New Roman" w:hAnsi="Times New Roman" w:cs="Times New Roman"/>
          <w:sz w:val="20"/>
          <w:szCs w:val="20"/>
          <w:lang w:val="ru-RU"/>
        </w:rPr>
        <w:t xml:space="preserve"> на </w:t>
      </w:r>
      <w:proofErr w:type="spellStart"/>
      <w:r w:rsidR="00827F2C" w:rsidRPr="00AD2DC0">
        <w:rPr>
          <w:rFonts w:ascii="Times New Roman" w:hAnsi="Times New Roman" w:cs="Times New Roman"/>
          <w:sz w:val="20"/>
          <w:szCs w:val="20"/>
          <w:lang w:val="ru-RU"/>
        </w:rPr>
        <w:t>осн</w:t>
      </w:r>
      <w:proofErr w:type="spellEnd"/>
      <w:r w:rsidR="00A163C7" w:rsidRPr="00AD2DC0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957EC1" w:rsidRPr="00AD2DC0">
        <w:rPr>
          <w:rFonts w:ascii="Times New Roman" w:hAnsi="Times New Roman" w:cs="Times New Roman"/>
          <w:sz w:val="20"/>
          <w:szCs w:val="20"/>
          <w:lang w:val="ru-RU"/>
        </w:rPr>
        <w:t xml:space="preserve">счет Должника: </w:t>
      </w:r>
      <w:r w:rsidR="00827F2C" w:rsidRPr="00AD2DC0">
        <w:rPr>
          <w:rFonts w:ascii="Times New Roman" w:hAnsi="Times New Roman" w:cs="Times New Roman"/>
          <w:sz w:val="20"/>
          <w:szCs w:val="20"/>
          <w:lang w:val="ru-RU"/>
        </w:rPr>
        <w:t>40702810601850005060 в АО «АЛЬФА-БАНК» (ИНН 7728168971, ОГРН 1027700067328, БИК 044525593, к/с № 30101810200000000593 в ГУ БАНКА РОССИИ ПО ЦФО)</w:t>
      </w:r>
      <w:r w:rsidRPr="00AD2DC0">
        <w:rPr>
          <w:rFonts w:ascii="Times New Roman" w:hAnsi="Times New Roman" w:cs="Times New Roman"/>
          <w:bCs/>
          <w:iCs/>
          <w:sz w:val="20"/>
          <w:szCs w:val="20"/>
          <w:lang w:val="ru-RU"/>
        </w:rPr>
        <w:t>.</w:t>
      </w:r>
    </w:p>
    <w:sectPr w:rsidR="00E428A0" w:rsidRPr="00E428A0" w:rsidSect="00182684">
      <w:pgSz w:w="11906" w:h="16838"/>
      <w:pgMar w:top="567" w:right="424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52E0C" w14:textId="77777777" w:rsidR="007F2648" w:rsidRDefault="007F2648" w:rsidP="00FE1E33">
      <w:r>
        <w:separator/>
      </w:r>
    </w:p>
  </w:endnote>
  <w:endnote w:type="continuationSeparator" w:id="0">
    <w:p w14:paraId="75135315" w14:textId="77777777" w:rsidR="007F2648" w:rsidRDefault="007F2648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EA745" w14:textId="77777777" w:rsidR="007F2648" w:rsidRDefault="007F2648" w:rsidP="00FE1E33">
      <w:r>
        <w:separator/>
      </w:r>
    </w:p>
  </w:footnote>
  <w:footnote w:type="continuationSeparator" w:id="0">
    <w:p w14:paraId="412CF657" w14:textId="77777777" w:rsidR="007F2648" w:rsidRDefault="007F2648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924C1"/>
    <w:multiLevelType w:val="hybridMultilevel"/>
    <w:tmpl w:val="4A900B9E"/>
    <w:lvl w:ilvl="0" w:tplc="C8166EFC">
      <w:start w:val="8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736AF"/>
    <w:multiLevelType w:val="hybridMultilevel"/>
    <w:tmpl w:val="A1A6FD5A"/>
    <w:lvl w:ilvl="0" w:tplc="25662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6A1B1D"/>
    <w:multiLevelType w:val="hybridMultilevel"/>
    <w:tmpl w:val="F3164C5C"/>
    <w:lvl w:ilvl="0" w:tplc="92DCA22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27228767">
    <w:abstractNumId w:val="1"/>
  </w:num>
  <w:num w:numId="2" w16cid:durableId="1591814854">
    <w:abstractNumId w:val="0"/>
  </w:num>
  <w:num w:numId="3" w16cid:durableId="1861239809">
    <w:abstractNumId w:val="2"/>
  </w:num>
  <w:num w:numId="4" w16cid:durableId="2584169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0710D"/>
    <w:rsid w:val="00024036"/>
    <w:rsid w:val="00066AFF"/>
    <w:rsid w:val="00092530"/>
    <w:rsid w:val="000968C5"/>
    <w:rsid w:val="000A00E3"/>
    <w:rsid w:val="000B1360"/>
    <w:rsid w:val="000B4A0A"/>
    <w:rsid w:val="000C6E65"/>
    <w:rsid w:val="000E14C3"/>
    <w:rsid w:val="000F41C6"/>
    <w:rsid w:val="001057C8"/>
    <w:rsid w:val="00107422"/>
    <w:rsid w:val="0012595D"/>
    <w:rsid w:val="00125D51"/>
    <w:rsid w:val="001342BD"/>
    <w:rsid w:val="00135407"/>
    <w:rsid w:val="00146286"/>
    <w:rsid w:val="00147782"/>
    <w:rsid w:val="001727A3"/>
    <w:rsid w:val="0017511E"/>
    <w:rsid w:val="00182684"/>
    <w:rsid w:val="00190E6B"/>
    <w:rsid w:val="001A70B8"/>
    <w:rsid w:val="001B1562"/>
    <w:rsid w:val="001B2EB9"/>
    <w:rsid w:val="00201387"/>
    <w:rsid w:val="00203371"/>
    <w:rsid w:val="002109D8"/>
    <w:rsid w:val="0022028A"/>
    <w:rsid w:val="00220D13"/>
    <w:rsid w:val="00231CB8"/>
    <w:rsid w:val="00273968"/>
    <w:rsid w:val="00275D24"/>
    <w:rsid w:val="00280501"/>
    <w:rsid w:val="002A1222"/>
    <w:rsid w:val="00305A1E"/>
    <w:rsid w:val="00321DFA"/>
    <w:rsid w:val="00336DC2"/>
    <w:rsid w:val="003655EE"/>
    <w:rsid w:val="00375D59"/>
    <w:rsid w:val="00384C43"/>
    <w:rsid w:val="00390A28"/>
    <w:rsid w:val="003958E3"/>
    <w:rsid w:val="003A29A2"/>
    <w:rsid w:val="003C2BD8"/>
    <w:rsid w:val="003D0088"/>
    <w:rsid w:val="003D071E"/>
    <w:rsid w:val="003D46FA"/>
    <w:rsid w:val="003D774E"/>
    <w:rsid w:val="003F3495"/>
    <w:rsid w:val="00413D03"/>
    <w:rsid w:val="004227A7"/>
    <w:rsid w:val="00431433"/>
    <w:rsid w:val="00444F87"/>
    <w:rsid w:val="00454E9E"/>
    <w:rsid w:val="00460523"/>
    <w:rsid w:val="00487F3A"/>
    <w:rsid w:val="0049335B"/>
    <w:rsid w:val="00493478"/>
    <w:rsid w:val="0049569B"/>
    <w:rsid w:val="004A18D7"/>
    <w:rsid w:val="004A6EE9"/>
    <w:rsid w:val="004C427D"/>
    <w:rsid w:val="004C645B"/>
    <w:rsid w:val="004C7E90"/>
    <w:rsid w:val="004D3058"/>
    <w:rsid w:val="004D4886"/>
    <w:rsid w:val="004F0F59"/>
    <w:rsid w:val="004F529F"/>
    <w:rsid w:val="005041D2"/>
    <w:rsid w:val="00515D05"/>
    <w:rsid w:val="005160D8"/>
    <w:rsid w:val="00556B26"/>
    <w:rsid w:val="0056183E"/>
    <w:rsid w:val="00565CA3"/>
    <w:rsid w:val="00573F80"/>
    <w:rsid w:val="00586008"/>
    <w:rsid w:val="00594348"/>
    <w:rsid w:val="005B1853"/>
    <w:rsid w:val="005B5376"/>
    <w:rsid w:val="005D32EC"/>
    <w:rsid w:val="005E4B93"/>
    <w:rsid w:val="005E55D5"/>
    <w:rsid w:val="005F3E56"/>
    <w:rsid w:val="005F4590"/>
    <w:rsid w:val="00622CD7"/>
    <w:rsid w:val="00642A4F"/>
    <w:rsid w:val="006526AB"/>
    <w:rsid w:val="00654E9C"/>
    <w:rsid w:val="00677E82"/>
    <w:rsid w:val="006C50C1"/>
    <w:rsid w:val="006D39B9"/>
    <w:rsid w:val="006E30F4"/>
    <w:rsid w:val="0071333C"/>
    <w:rsid w:val="00733936"/>
    <w:rsid w:val="00741C0B"/>
    <w:rsid w:val="00747530"/>
    <w:rsid w:val="00752C20"/>
    <w:rsid w:val="007907FE"/>
    <w:rsid w:val="007A1C16"/>
    <w:rsid w:val="007A1E86"/>
    <w:rsid w:val="007A6882"/>
    <w:rsid w:val="007C3AA0"/>
    <w:rsid w:val="007D0894"/>
    <w:rsid w:val="007E2039"/>
    <w:rsid w:val="007E4CFD"/>
    <w:rsid w:val="007F2648"/>
    <w:rsid w:val="008241D7"/>
    <w:rsid w:val="00827F2C"/>
    <w:rsid w:val="008903A7"/>
    <w:rsid w:val="008961A4"/>
    <w:rsid w:val="0089701D"/>
    <w:rsid w:val="008A205E"/>
    <w:rsid w:val="008C3167"/>
    <w:rsid w:val="008C7F27"/>
    <w:rsid w:val="008D21CF"/>
    <w:rsid w:val="008E43BD"/>
    <w:rsid w:val="00905B5F"/>
    <w:rsid w:val="00916C85"/>
    <w:rsid w:val="00925A25"/>
    <w:rsid w:val="00927D1C"/>
    <w:rsid w:val="00934544"/>
    <w:rsid w:val="00940788"/>
    <w:rsid w:val="00942C91"/>
    <w:rsid w:val="00955569"/>
    <w:rsid w:val="00957EC1"/>
    <w:rsid w:val="0096021D"/>
    <w:rsid w:val="00983EE8"/>
    <w:rsid w:val="00991CD8"/>
    <w:rsid w:val="009947C1"/>
    <w:rsid w:val="00996278"/>
    <w:rsid w:val="009B28CB"/>
    <w:rsid w:val="009D1AB1"/>
    <w:rsid w:val="00A163C7"/>
    <w:rsid w:val="00A33CAF"/>
    <w:rsid w:val="00A40EB6"/>
    <w:rsid w:val="00A53855"/>
    <w:rsid w:val="00A732CD"/>
    <w:rsid w:val="00A96517"/>
    <w:rsid w:val="00AB0DB0"/>
    <w:rsid w:val="00AC0AFC"/>
    <w:rsid w:val="00AD0137"/>
    <w:rsid w:val="00AD2DC0"/>
    <w:rsid w:val="00AE3E67"/>
    <w:rsid w:val="00AF4511"/>
    <w:rsid w:val="00B15049"/>
    <w:rsid w:val="00B52914"/>
    <w:rsid w:val="00B55CA3"/>
    <w:rsid w:val="00B777F0"/>
    <w:rsid w:val="00B82522"/>
    <w:rsid w:val="00B87F79"/>
    <w:rsid w:val="00B92854"/>
    <w:rsid w:val="00BA505D"/>
    <w:rsid w:val="00BC1C7B"/>
    <w:rsid w:val="00BC2484"/>
    <w:rsid w:val="00BC62C1"/>
    <w:rsid w:val="00BE53E7"/>
    <w:rsid w:val="00BF24D4"/>
    <w:rsid w:val="00BF7633"/>
    <w:rsid w:val="00C070E8"/>
    <w:rsid w:val="00C15724"/>
    <w:rsid w:val="00CB6895"/>
    <w:rsid w:val="00CC4AFE"/>
    <w:rsid w:val="00CD732D"/>
    <w:rsid w:val="00CE161A"/>
    <w:rsid w:val="00D03490"/>
    <w:rsid w:val="00D243AB"/>
    <w:rsid w:val="00D406A9"/>
    <w:rsid w:val="00D958F9"/>
    <w:rsid w:val="00DA5334"/>
    <w:rsid w:val="00DB0EDD"/>
    <w:rsid w:val="00DB5C08"/>
    <w:rsid w:val="00DE2CE1"/>
    <w:rsid w:val="00DE302A"/>
    <w:rsid w:val="00E00838"/>
    <w:rsid w:val="00E041CA"/>
    <w:rsid w:val="00E044AB"/>
    <w:rsid w:val="00E12860"/>
    <w:rsid w:val="00E204DE"/>
    <w:rsid w:val="00E25D9D"/>
    <w:rsid w:val="00E428A0"/>
    <w:rsid w:val="00E60808"/>
    <w:rsid w:val="00ED69E8"/>
    <w:rsid w:val="00EE2947"/>
    <w:rsid w:val="00F0278F"/>
    <w:rsid w:val="00F16B17"/>
    <w:rsid w:val="00F27CEE"/>
    <w:rsid w:val="00F32B01"/>
    <w:rsid w:val="00F41BB6"/>
    <w:rsid w:val="00F42103"/>
    <w:rsid w:val="00F50EC2"/>
    <w:rsid w:val="00F546EC"/>
    <w:rsid w:val="00F605AB"/>
    <w:rsid w:val="00F76F1A"/>
    <w:rsid w:val="00FA2C26"/>
    <w:rsid w:val="00FE1E33"/>
    <w:rsid w:val="00FF3950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C6F04"/>
  <w15:docId w15:val="{2AB80ED2-6F1D-4B2A-9DC0-B05B40C1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5EE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1">
    <w:name w:val="highlight1"/>
    <w:rsid w:val="00996278"/>
    <w:rPr>
      <w:rFonts w:ascii="Times New Roman" w:hAnsi="Times New Roman" w:cs="Times New Roman" w:hint="default"/>
      <w:vanish w:val="0"/>
      <w:color w:val="0000FF"/>
    </w:rPr>
  </w:style>
  <w:style w:type="character" w:customStyle="1" w:styleId="bold3">
    <w:name w:val="bold3"/>
    <w:rsid w:val="00996278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qFormat/>
    <w:rsid w:val="007E20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fontstyle01">
    <w:name w:val="fontstyle01"/>
    <w:basedOn w:val="a0"/>
    <w:rsid w:val="00F50EC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">
    <w:name w:val="Таблицы (моноширинный)"/>
    <w:basedOn w:val="a"/>
    <w:next w:val="a"/>
    <w:rsid w:val="00F50E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styleId="af0">
    <w:name w:val="List Paragraph"/>
    <w:basedOn w:val="a"/>
    <w:link w:val="af1"/>
    <w:uiPriority w:val="99"/>
    <w:qFormat/>
    <w:rsid w:val="00305A1E"/>
    <w:pPr>
      <w:ind w:left="720"/>
      <w:contextualSpacing/>
    </w:pPr>
  </w:style>
  <w:style w:type="table" w:styleId="af2">
    <w:name w:val="Table Grid"/>
    <w:basedOn w:val="a1"/>
    <w:rsid w:val="00305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link w:val="af0"/>
    <w:uiPriority w:val="34"/>
    <w:rsid w:val="00305A1E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f3">
    <w:name w:val="Unresolved Mention"/>
    <w:basedOn w:val="a0"/>
    <w:uiPriority w:val="99"/>
    <w:semiHidden/>
    <w:unhideWhenUsed/>
    <w:rsid w:val="00733936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FF5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D541-93E7-4F5C-A699-6C131B12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инова Марина Сергеевна</dc:creator>
  <cp:lastModifiedBy>Вега Анна Владимировна</cp:lastModifiedBy>
  <cp:revision>3</cp:revision>
  <cp:lastPrinted>2024-07-24T12:53:00Z</cp:lastPrinted>
  <dcterms:created xsi:type="dcterms:W3CDTF">2024-07-31T11:38:00Z</dcterms:created>
  <dcterms:modified xsi:type="dcterms:W3CDTF">2024-07-31T11:41:00Z</dcterms:modified>
</cp:coreProperties>
</file>